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3C59AF" w:rsidRPr="001F7007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1F7007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1F7007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BED623F" w:rsidR="009955EC" w:rsidRPr="001F7007" w:rsidRDefault="009955EC" w:rsidP="00A74F34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1F7007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4CE0F836" w:rsidR="00D738D8" w:rsidRPr="001F7007" w:rsidRDefault="00A74F34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F54E68">
              <w:rPr>
                <w:rFonts w:ascii="Tahoma" w:hAnsi="Tahoma" w:cs="Tahoma"/>
                <w:b/>
                <w:szCs w:val="24"/>
              </w:rPr>
              <w:t>2025 - 2026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1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ST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0FEAEB96" w14:textId="32A934FD" w:rsidR="00E92393" w:rsidRPr="001F7007" w:rsidRDefault="0064499C" w:rsidP="003C59A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8B09" wp14:editId="5C4A7A51">
                <wp:simplePos x="0" y="0"/>
                <wp:positionH relativeFrom="column">
                  <wp:posOffset>6916994</wp:posOffset>
                </wp:positionH>
                <wp:positionV relativeFrom="paragraph">
                  <wp:posOffset>-731274</wp:posOffset>
                </wp:positionV>
                <wp:extent cx="4542503" cy="825909"/>
                <wp:effectExtent l="0" t="0" r="10795" b="12700"/>
                <wp:wrapNone/>
                <wp:docPr id="1366711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503" cy="82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2B8C4" w14:textId="77777777" w:rsidR="0064499C" w:rsidRDefault="0064499C" w:rsidP="0064499C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t>= In-Service Days – depending on what group your school is in will determine how many days you have those weeks</w:t>
                            </w:r>
                          </w:p>
                          <w:p w14:paraId="0EE90A34" w14:textId="77777777" w:rsidR="0064499C" w:rsidRDefault="00644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28B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4.65pt;margin-top:-57.6pt;width:357.7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k6OAIAAHw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" fillcolor="white [3201]" strokeweight=".5pt">
                <v:textbox>
                  <w:txbxContent>
                    <w:p w14:paraId="68C2B8C4" w14:textId="77777777" w:rsidR="0064499C" w:rsidRDefault="0064499C" w:rsidP="0064499C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 </w:t>
                      </w:r>
                      <w:r>
                        <w:t>= In-Service Days – depending on what group your school is in will determine how many days you have those weeks</w:t>
                      </w:r>
                    </w:p>
                    <w:p w14:paraId="0EE90A34" w14:textId="77777777" w:rsidR="0064499C" w:rsidRDefault="0064499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2155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2A6807" w:rsidRPr="001F7007" w14:paraId="6644D6F5" w14:textId="204D3C58" w:rsidTr="002A6807">
        <w:trPr>
          <w:trHeight w:val="683"/>
        </w:trPr>
        <w:tc>
          <w:tcPr>
            <w:tcW w:w="2155" w:type="dxa"/>
          </w:tcPr>
          <w:p w14:paraId="13BEE76B" w14:textId="7EB07486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84" w:type="dxa"/>
            <w:vAlign w:val="center"/>
          </w:tcPr>
          <w:p w14:paraId="7B2A7564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ugust</w:t>
            </w:r>
          </w:p>
          <w:p w14:paraId="1DC0B6C9" w14:textId="2B0639A8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 - 22</w:t>
            </w:r>
          </w:p>
        </w:tc>
        <w:tc>
          <w:tcPr>
            <w:tcW w:w="1584" w:type="dxa"/>
            <w:vAlign w:val="center"/>
          </w:tcPr>
          <w:p w14:paraId="0530F85E" w14:textId="575A10EC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gust </w:t>
            </w:r>
            <w:r>
              <w:rPr>
                <w:rFonts w:ascii="Tahoma" w:hAnsi="Tahoma" w:cs="Tahoma"/>
                <w:b/>
              </w:rPr>
              <w:br/>
            </w:r>
            <w:r w:rsidR="002F33D5">
              <w:rPr>
                <w:rFonts w:ascii="Tahoma" w:hAnsi="Tahoma" w:cs="Tahoma"/>
                <w:b/>
              </w:rPr>
              <w:t>25 - 29</w:t>
            </w:r>
          </w:p>
        </w:tc>
        <w:tc>
          <w:tcPr>
            <w:tcW w:w="1584" w:type="dxa"/>
            <w:vAlign w:val="center"/>
          </w:tcPr>
          <w:p w14:paraId="42B4DC3B" w14:textId="197C79CA" w:rsidR="002A6807" w:rsidRPr="001F70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ptember </w:t>
            </w:r>
            <w:r w:rsidR="002F33D5">
              <w:rPr>
                <w:rFonts w:ascii="Tahoma" w:hAnsi="Tahoma" w:cs="Tahoma"/>
                <w:b/>
              </w:rPr>
              <w:t>2 - 5</w:t>
            </w:r>
          </w:p>
        </w:tc>
        <w:tc>
          <w:tcPr>
            <w:tcW w:w="1584" w:type="dxa"/>
            <w:vAlign w:val="center"/>
          </w:tcPr>
          <w:p w14:paraId="7708BFD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2F71921C" w14:textId="67CA667B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 - 12</w:t>
            </w:r>
          </w:p>
        </w:tc>
        <w:tc>
          <w:tcPr>
            <w:tcW w:w="1584" w:type="dxa"/>
            <w:vAlign w:val="center"/>
          </w:tcPr>
          <w:p w14:paraId="0EE91213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32FF0B5F" w14:textId="39238D56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 - 19</w:t>
            </w:r>
          </w:p>
        </w:tc>
        <w:tc>
          <w:tcPr>
            <w:tcW w:w="1584" w:type="dxa"/>
            <w:vAlign w:val="center"/>
          </w:tcPr>
          <w:p w14:paraId="22690D71" w14:textId="77777777" w:rsidR="002A6807" w:rsidRDefault="002A680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</w:t>
            </w:r>
            <w:r>
              <w:rPr>
                <w:rFonts w:ascii="Tahoma" w:hAnsi="Tahoma" w:cs="Tahoma"/>
                <w:b/>
              </w:rPr>
              <w:t>ember</w:t>
            </w:r>
          </w:p>
          <w:p w14:paraId="7D64151F" w14:textId="71784046" w:rsidR="002A6807" w:rsidRPr="001F7007" w:rsidRDefault="002F33D5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 - 26</w:t>
            </w:r>
          </w:p>
        </w:tc>
        <w:tc>
          <w:tcPr>
            <w:tcW w:w="1584" w:type="dxa"/>
            <w:vAlign w:val="center"/>
          </w:tcPr>
          <w:p w14:paraId="101FC165" w14:textId="0F38864B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pt. </w:t>
            </w:r>
            <w:r w:rsidR="002F33D5">
              <w:rPr>
                <w:rFonts w:ascii="Tahoma" w:hAnsi="Tahoma" w:cs="Tahoma"/>
                <w:b/>
              </w:rPr>
              <w:t>29</w:t>
            </w:r>
            <w:r>
              <w:rPr>
                <w:rFonts w:ascii="Tahoma" w:hAnsi="Tahoma" w:cs="Tahoma"/>
                <w:b/>
              </w:rPr>
              <w:t xml:space="preserve"> – </w:t>
            </w:r>
          </w:p>
          <w:p w14:paraId="127F84F2" w14:textId="27C73C8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ct. </w:t>
            </w:r>
            <w:r w:rsidR="002F33D5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84" w:type="dxa"/>
            <w:vAlign w:val="center"/>
          </w:tcPr>
          <w:p w14:paraId="5003A75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ober</w:t>
            </w:r>
          </w:p>
          <w:p w14:paraId="411BE59F" w14:textId="7206E4F7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- 10</w:t>
            </w:r>
          </w:p>
        </w:tc>
        <w:tc>
          <w:tcPr>
            <w:tcW w:w="1584" w:type="dxa"/>
            <w:vAlign w:val="center"/>
          </w:tcPr>
          <w:p w14:paraId="2BAFCB88" w14:textId="0B7A8268" w:rsidR="002A68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70B471B9" w14:textId="2B682AAB" w:rsidR="002A6807" w:rsidRPr="001F7007" w:rsidRDefault="0064499C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</w:t>
            </w:r>
            <w:r w:rsidR="002F33D5">
              <w:rPr>
                <w:rFonts w:ascii="Tahoma" w:hAnsi="Tahoma" w:cs="Tahoma"/>
                <w:b/>
              </w:rPr>
              <w:t>13 - 17</w:t>
            </w:r>
          </w:p>
        </w:tc>
        <w:tc>
          <w:tcPr>
            <w:tcW w:w="1584" w:type="dxa"/>
            <w:vAlign w:val="center"/>
          </w:tcPr>
          <w:p w14:paraId="61930E65" w14:textId="7E90CDAF" w:rsidR="002A6807" w:rsidRDefault="002A6807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4E10B118" w14:textId="5639B2E5" w:rsidR="002A6807" w:rsidRDefault="0064499C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</w:t>
            </w:r>
            <w:r w:rsidR="002F33D5">
              <w:rPr>
                <w:rFonts w:ascii="Tahoma" w:hAnsi="Tahoma" w:cs="Tahoma"/>
                <w:b/>
              </w:rPr>
              <w:t>20 - 24</w:t>
            </w:r>
          </w:p>
        </w:tc>
      </w:tr>
      <w:tr w:rsidR="002A6807" w:rsidRPr="001F7007" w14:paraId="5485DCFD" w14:textId="7166B73D" w:rsidTr="002A6807">
        <w:tc>
          <w:tcPr>
            <w:tcW w:w="2155" w:type="dxa"/>
          </w:tcPr>
          <w:p w14:paraId="79F758CE" w14:textId="527338A8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84" w:type="dxa"/>
          </w:tcPr>
          <w:p w14:paraId="2116D4F1" w14:textId="670C6A2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3F3F001" w14:textId="6250FA76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04B10A8" w14:textId="57A565B8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1ACAE303" w14:textId="7F3C3069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473A5BB" w14:textId="431A33EA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13A9E741" w14:textId="5F4676F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14:paraId="018C9D69" w14:textId="22324B84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14:paraId="0A7F6657" w14:textId="39E50A2A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14:paraId="07A5A569" w14:textId="4C9FD168" w:rsidR="002A680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14:paraId="0C9090FB" w14:textId="44FFB74F" w:rsidR="002A68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F33D5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</w:tr>
      <w:tr w:rsidR="002A6807" w:rsidRPr="001F7007" w14:paraId="178B88B1" w14:textId="21169D5D" w:rsidTr="002A6807">
        <w:trPr>
          <w:trHeight w:val="1358"/>
        </w:trPr>
        <w:tc>
          <w:tcPr>
            <w:tcW w:w="2155" w:type="dxa"/>
            <w:vAlign w:val="center"/>
          </w:tcPr>
          <w:p w14:paraId="2E7BC2E5" w14:textId="2A0DA98E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84" w:type="dxa"/>
          </w:tcPr>
          <w:p w14:paraId="5CF0996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3A69A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CF2EB1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3225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4CED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DEFAC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969CC4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CDE30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EF18A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9FCAC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2F1D91E6" w14:textId="3C324360" w:rsidTr="002A6807">
        <w:trPr>
          <w:trHeight w:val="1358"/>
        </w:trPr>
        <w:tc>
          <w:tcPr>
            <w:tcW w:w="2155" w:type="dxa"/>
            <w:vAlign w:val="center"/>
          </w:tcPr>
          <w:p w14:paraId="5F07BF85" w14:textId="349C284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84" w:type="dxa"/>
          </w:tcPr>
          <w:p w14:paraId="474B4D9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EEDB3B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143CF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7470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12A01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94820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96C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8F939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213AA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F4F9E0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78969D9" w14:textId="5C6F534E" w:rsidTr="002A6807">
        <w:trPr>
          <w:trHeight w:val="1358"/>
        </w:trPr>
        <w:tc>
          <w:tcPr>
            <w:tcW w:w="2155" w:type="dxa"/>
            <w:vAlign w:val="center"/>
          </w:tcPr>
          <w:p w14:paraId="1C72E512" w14:textId="5271725F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84" w:type="dxa"/>
          </w:tcPr>
          <w:p w14:paraId="7ECAA61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F520C2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9A8371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557274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8BB80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1F8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DDD53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3484B9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CF5C2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DBB77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D30FB3F" w14:textId="491A5228" w:rsidTr="002A6807">
        <w:trPr>
          <w:trHeight w:val="1358"/>
        </w:trPr>
        <w:tc>
          <w:tcPr>
            <w:tcW w:w="2155" w:type="dxa"/>
            <w:vAlign w:val="center"/>
          </w:tcPr>
          <w:p w14:paraId="6DAEA34A" w14:textId="692E70B2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84" w:type="dxa"/>
          </w:tcPr>
          <w:p w14:paraId="5FBB38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7958B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4DAD4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FDC1E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059D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717F7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1F7EF5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FA6630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124DB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CEA10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6C8FCADE" w14:textId="3F042A83" w:rsidTr="002A6807">
        <w:trPr>
          <w:trHeight w:val="1358"/>
        </w:trPr>
        <w:tc>
          <w:tcPr>
            <w:tcW w:w="2155" w:type="dxa"/>
            <w:vAlign w:val="center"/>
          </w:tcPr>
          <w:p w14:paraId="5B239094" w14:textId="55E44374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84" w:type="dxa"/>
          </w:tcPr>
          <w:p w14:paraId="7E6E5EC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B379A9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317A3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2ADCE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69A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36B04D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D467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A394C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6FBAA4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DDFBA6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5224A5F4" w14:textId="2AFFFBCF" w:rsidTr="002A6807">
        <w:trPr>
          <w:trHeight w:val="1358"/>
        </w:trPr>
        <w:tc>
          <w:tcPr>
            <w:tcW w:w="2155" w:type="dxa"/>
            <w:vAlign w:val="center"/>
          </w:tcPr>
          <w:p w14:paraId="63669D68" w14:textId="7959047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84" w:type="dxa"/>
          </w:tcPr>
          <w:p w14:paraId="72B19B3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9D41B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EDBE3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A68C6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646DF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DC22F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38235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5B7F0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086A63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6BF29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D332E2B" w14:textId="047368E2" w:rsidR="00A74F34" w:rsidRPr="001F7007" w:rsidRDefault="00A74F34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34D9C385" w14:textId="77777777" w:rsidTr="009C59B1">
        <w:tc>
          <w:tcPr>
            <w:tcW w:w="2970" w:type="dxa"/>
            <w:vMerge w:val="restart"/>
          </w:tcPr>
          <w:p w14:paraId="2E6B7AC7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A0B90C4" wp14:editId="58BD9EFF">
                  <wp:extent cx="1766295" cy="71845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6C51E16F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1C42418F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6B4F6984" w14:textId="77777777" w:rsidTr="009C59B1">
        <w:tc>
          <w:tcPr>
            <w:tcW w:w="2970" w:type="dxa"/>
            <w:vMerge/>
          </w:tcPr>
          <w:p w14:paraId="212EA4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1568AA06" w14:textId="7367BC49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5 – 2026 </w:t>
            </w:r>
            <w:r w:rsidRPr="001F7007">
              <w:rPr>
                <w:rFonts w:ascii="Tahoma" w:hAnsi="Tahoma" w:cs="Tahoma"/>
                <w:b/>
                <w:szCs w:val="24"/>
              </w:rPr>
              <w:t>– 2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nd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608FD5C7" w14:textId="30C9D837" w:rsidR="009A1747" w:rsidRPr="001F7007" w:rsidRDefault="0064499C" w:rsidP="009A174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845B" wp14:editId="3F488851">
                <wp:simplePos x="0" y="0"/>
                <wp:positionH relativeFrom="margin">
                  <wp:align>right</wp:align>
                </wp:positionH>
                <wp:positionV relativeFrom="paragraph">
                  <wp:posOffset>-738648</wp:posOffset>
                </wp:positionV>
                <wp:extent cx="4948084" cy="833283"/>
                <wp:effectExtent l="0" t="0" r="24130" b="24130"/>
                <wp:wrapNone/>
                <wp:docPr id="7490626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084" cy="83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1489A" w14:textId="7D5D6C84" w:rsidR="0064499C" w:rsidRDefault="0064499C" w:rsidP="0064499C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t>= In-Service Days – depending on what group your school is in</w:t>
                            </w:r>
                            <w:r w:rsidR="002B5AEC">
                              <w:t xml:space="preserve">        </w:t>
                            </w:r>
                            <w:r>
                              <w:t xml:space="preserve"> will determine how many days you have those weeks</w:t>
                            </w:r>
                          </w:p>
                          <w:p w14:paraId="645E2BAD" w14:textId="77777777" w:rsidR="0064499C" w:rsidRDefault="00644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845B" id="Text Box 2" o:spid="_x0000_s1027" type="#_x0000_t202" style="position:absolute;margin-left:338.4pt;margin-top:-58.15pt;width:389.6pt;height:6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" fillcolor="white [3201]" strokeweight=".5pt">
                <v:textbox>
                  <w:txbxContent>
                    <w:p w14:paraId="3C01489A" w14:textId="7D5D6C84" w:rsidR="0064499C" w:rsidRDefault="0064499C" w:rsidP="0064499C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 </w:t>
                      </w:r>
                      <w:r>
                        <w:t>= In-Service Days – depending on what group your school is in</w:t>
                      </w:r>
                      <w:r w:rsidR="002B5AEC">
                        <w:t xml:space="preserve">        </w:t>
                      </w:r>
                      <w:r>
                        <w:t xml:space="preserve"> will determine how many days you have those weeks</w:t>
                      </w:r>
                    </w:p>
                    <w:p w14:paraId="645E2BAD" w14:textId="77777777" w:rsidR="0064499C" w:rsidRDefault="0064499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1894"/>
        <w:gridCol w:w="1529"/>
        <w:gridCol w:w="1529"/>
        <w:gridCol w:w="1529"/>
        <w:gridCol w:w="1529"/>
        <w:gridCol w:w="1529"/>
        <w:gridCol w:w="1530"/>
        <w:gridCol w:w="1529"/>
        <w:gridCol w:w="1529"/>
        <w:gridCol w:w="1529"/>
        <w:gridCol w:w="1529"/>
        <w:gridCol w:w="1530"/>
      </w:tblGrid>
      <w:tr w:rsidR="009A1747" w:rsidRPr="001F7007" w14:paraId="2579893F" w14:textId="66B01513" w:rsidTr="002D496E">
        <w:trPr>
          <w:trHeight w:val="683"/>
        </w:trPr>
        <w:tc>
          <w:tcPr>
            <w:tcW w:w="1894" w:type="dxa"/>
          </w:tcPr>
          <w:p w14:paraId="090911A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29" w:type="dxa"/>
            <w:vAlign w:val="center"/>
          </w:tcPr>
          <w:p w14:paraId="57B0BBDA" w14:textId="04D62EE0" w:rsidR="00BF034F" w:rsidRDefault="009A1747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</w:t>
            </w:r>
            <w:r w:rsidR="00BF034F">
              <w:rPr>
                <w:rFonts w:ascii="Tahoma" w:hAnsi="Tahoma" w:cs="Tahoma"/>
                <w:b/>
              </w:rPr>
              <w:t>ober</w:t>
            </w:r>
          </w:p>
          <w:p w14:paraId="6B80C802" w14:textId="142FB241" w:rsidR="00D671F8" w:rsidRPr="001F7007" w:rsidRDefault="0064499C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</w:t>
            </w:r>
            <w:r w:rsidR="002A6807">
              <w:rPr>
                <w:rFonts w:ascii="Tahoma" w:hAnsi="Tahoma" w:cs="Tahoma"/>
                <w:b/>
              </w:rPr>
              <w:t>2</w:t>
            </w:r>
            <w:r w:rsidR="00BF034F">
              <w:rPr>
                <w:rFonts w:ascii="Tahoma" w:hAnsi="Tahoma" w:cs="Tahoma"/>
                <w:b/>
              </w:rPr>
              <w:t xml:space="preserve">7 </w:t>
            </w:r>
            <w:r w:rsidR="002A6807" w:rsidRPr="00BF034F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BF034F" w:rsidRPr="00BF03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034F">
              <w:rPr>
                <w:rFonts w:ascii="Tahoma" w:hAnsi="Tahoma" w:cs="Tahoma"/>
                <w:b/>
              </w:rPr>
              <w:t>31</w:t>
            </w:r>
          </w:p>
        </w:tc>
        <w:tc>
          <w:tcPr>
            <w:tcW w:w="1529" w:type="dxa"/>
            <w:vAlign w:val="center"/>
          </w:tcPr>
          <w:p w14:paraId="0052F868" w14:textId="3DF2F0E5" w:rsidR="00BF034F" w:rsidRDefault="00B23420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</w:t>
            </w:r>
            <w:r w:rsidR="00BF034F">
              <w:rPr>
                <w:rFonts w:ascii="Tahoma" w:hAnsi="Tahoma" w:cs="Tahoma"/>
                <w:b/>
              </w:rPr>
              <w:t>ember</w:t>
            </w:r>
          </w:p>
          <w:p w14:paraId="17F32F99" w14:textId="79BA6F76" w:rsidR="009A1747" w:rsidRPr="001F7007" w:rsidRDefault="00606509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F034F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– </w:t>
            </w:r>
            <w:r w:rsidR="00BF034F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529" w:type="dxa"/>
            <w:vAlign w:val="center"/>
          </w:tcPr>
          <w:p w14:paraId="55F4B62F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BE7F9D6" w14:textId="309AC1CB" w:rsidR="009A1747" w:rsidRPr="001F7007" w:rsidRDefault="00BF034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 – 14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351841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46892AE" w14:textId="18119518" w:rsidR="009A1747" w:rsidRPr="001F7007" w:rsidRDefault="00BF034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 - 21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30CB005" w14:textId="58FB4CE2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November </w:t>
            </w:r>
            <w:r w:rsidR="00BF034F">
              <w:rPr>
                <w:rFonts w:ascii="Tahoma" w:hAnsi="Tahoma" w:cs="Tahoma"/>
                <w:b/>
              </w:rPr>
              <w:t>24 - 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E06AB0" w14:textId="3AE003A9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c</w:t>
            </w:r>
            <w:r w:rsidR="00B23420">
              <w:rPr>
                <w:rFonts w:ascii="Tahoma" w:hAnsi="Tahoma" w:cs="Tahoma"/>
                <w:b/>
              </w:rPr>
              <w:t>embe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F034F">
              <w:rPr>
                <w:rFonts w:ascii="Tahoma" w:hAnsi="Tahoma" w:cs="Tahoma"/>
                <w:b/>
              </w:rPr>
              <w:t>1 - 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1ECD0E9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793B5D1B" w14:textId="1EAE1991" w:rsidR="009A1747" w:rsidRPr="001F7007" w:rsidRDefault="00BF034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 - 12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1C084E4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5D5750E7" w14:textId="4880E466" w:rsidR="009A1747" w:rsidRPr="001F7007" w:rsidRDefault="00BF034F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 – 19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978CF13" w14:textId="3B68CABA" w:rsidR="002B4EB8" w:rsidRPr="001F7007" w:rsidRDefault="009A1747" w:rsidP="00B2342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</w:t>
            </w:r>
            <w:r w:rsidR="00B23420">
              <w:rPr>
                <w:rFonts w:ascii="Tahoma" w:hAnsi="Tahoma" w:cs="Tahoma"/>
                <w:b/>
              </w:rPr>
              <w:t>. 2</w:t>
            </w:r>
            <w:r w:rsidR="00BF034F"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 xml:space="preserve"> – Jan. </w:t>
            </w:r>
            <w:r w:rsidR="00BF034F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529" w:type="dxa"/>
            <w:vAlign w:val="center"/>
          </w:tcPr>
          <w:p w14:paraId="1C85C1BD" w14:textId="77777777" w:rsidR="009A1747" w:rsidRPr="001F7007" w:rsidRDefault="009A1747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47FBE47E" w14:textId="501E83F4" w:rsidR="009A1747" w:rsidRPr="001F7007" w:rsidRDefault="00BF034F" w:rsidP="00BF03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 - 9</w:t>
            </w:r>
          </w:p>
        </w:tc>
        <w:tc>
          <w:tcPr>
            <w:tcW w:w="1530" w:type="dxa"/>
            <w:vAlign w:val="center"/>
          </w:tcPr>
          <w:p w14:paraId="48AA7D3B" w14:textId="05784FCA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January </w:t>
            </w:r>
            <w:r w:rsidR="00606509">
              <w:rPr>
                <w:rFonts w:ascii="Tahoma" w:hAnsi="Tahoma" w:cs="Tahoma"/>
                <w:b/>
              </w:rPr>
              <w:t xml:space="preserve">   </w:t>
            </w:r>
            <w:r w:rsidR="00BF034F">
              <w:rPr>
                <w:rFonts w:ascii="Tahoma" w:hAnsi="Tahoma" w:cs="Tahoma"/>
                <w:b/>
              </w:rPr>
              <w:t>12 - 16</w:t>
            </w:r>
          </w:p>
        </w:tc>
      </w:tr>
      <w:tr w:rsidR="009A1747" w:rsidRPr="001F7007" w14:paraId="4418D6D6" w14:textId="133AA176" w:rsidTr="002D496E">
        <w:tc>
          <w:tcPr>
            <w:tcW w:w="1894" w:type="dxa"/>
          </w:tcPr>
          <w:p w14:paraId="4292F6B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29" w:type="dxa"/>
          </w:tcPr>
          <w:p w14:paraId="1B0F0F71" w14:textId="16432922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14:paraId="2BD0106F" w14:textId="13BBFB12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14:paraId="68133682" w14:textId="2231FEA6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1529" w:type="dxa"/>
            <w:shd w:val="clear" w:color="auto" w:fill="auto"/>
          </w:tcPr>
          <w:p w14:paraId="441EFE4E" w14:textId="27A7C211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740ED172" w14:textId="2D45FA2E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7785FDD1" w14:textId="0AFA868A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1529" w:type="dxa"/>
            <w:shd w:val="clear" w:color="auto" w:fill="auto"/>
          </w:tcPr>
          <w:p w14:paraId="6A67416B" w14:textId="30B14607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1529" w:type="dxa"/>
            <w:shd w:val="clear" w:color="auto" w:fill="auto"/>
          </w:tcPr>
          <w:p w14:paraId="1645A7E0" w14:textId="56624D1F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0945F579" w14:textId="742800CD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  <w:tc>
          <w:tcPr>
            <w:tcW w:w="1529" w:type="dxa"/>
          </w:tcPr>
          <w:p w14:paraId="5BE6E62B" w14:textId="2B1ED41C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580AD09F" w14:textId="158CE1DC" w:rsidR="009A1747" w:rsidRPr="001F7007" w:rsidRDefault="002F33D5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</w:p>
        </w:tc>
      </w:tr>
      <w:tr w:rsidR="009A1747" w:rsidRPr="001F7007" w14:paraId="2026B681" w14:textId="781F29F1" w:rsidTr="002D496E">
        <w:trPr>
          <w:trHeight w:val="1358"/>
        </w:trPr>
        <w:tc>
          <w:tcPr>
            <w:tcW w:w="1894" w:type="dxa"/>
            <w:vAlign w:val="center"/>
          </w:tcPr>
          <w:p w14:paraId="07F6BA1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29" w:type="dxa"/>
          </w:tcPr>
          <w:p w14:paraId="1F4CEE5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560B3C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9DEE01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0648C98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167DF5D" w14:textId="0A7BE40B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78F0C9C6" w14:textId="22731D08" w:rsidR="009A1747" w:rsidRPr="001F7007" w:rsidRDefault="00B23420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4879ACB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E39EA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D4A5304" w14:textId="2AEFBCD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275FC57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7FD6A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4132ED9D" w14:textId="2B8D8002" w:rsidTr="002D496E">
        <w:trPr>
          <w:trHeight w:val="1358"/>
        </w:trPr>
        <w:tc>
          <w:tcPr>
            <w:tcW w:w="1894" w:type="dxa"/>
            <w:vAlign w:val="center"/>
          </w:tcPr>
          <w:p w14:paraId="083431A8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29" w:type="dxa"/>
          </w:tcPr>
          <w:p w14:paraId="5561B5C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657A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CDE41E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93A57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C3ECE6C" w14:textId="603C201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3081CE1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CB2AE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33AD4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2FB5119" w14:textId="4A2C9338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4E62D93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7B530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1E265075" w14:textId="08AEA250" w:rsidTr="002D496E">
        <w:trPr>
          <w:trHeight w:val="1358"/>
        </w:trPr>
        <w:tc>
          <w:tcPr>
            <w:tcW w:w="1894" w:type="dxa"/>
            <w:vAlign w:val="center"/>
          </w:tcPr>
          <w:p w14:paraId="59D27E7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29" w:type="dxa"/>
          </w:tcPr>
          <w:p w14:paraId="7B49B02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4F7D9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34FB97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48BFFD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9E20E74" w14:textId="7DA7B54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205158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BCE2FD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00DB1C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86A1083" w14:textId="2B18A2A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680836A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C3E05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F5E05A8" w14:textId="3AFED5A6" w:rsidTr="002D496E">
        <w:trPr>
          <w:trHeight w:val="1358"/>
        </w:trPr>
        <w:tc>
          <w:tcPr>
            <w:tcW w:w="1894" w:type="dxa"/>
            <w:vAlign w:val="center"/>
          </w:tcPr>
          <w:p w14:paraId="3EE96887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29" w:type="dxa"/>
          </w:tcPr>
          <w:p w14:paraId="1B5BDC9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E2A1C4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C2CC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C9DDB3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EEF33BC" w14:textId="25E20AA2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09A05E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85A39B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864564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C4DC75D" w14:textId="6B241224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EE62D1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05DFE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0413C8A" w14:textId="7118335A" w:rsidTr="002D496E">
        <w:trPr>
          <w:trHeight w:val="1358"/>
        </w:trPr>
        <w:tc>
          <w:tcPr>
            <w:tcW w:w="1894" w:type="dxa"/>
            <w:vAlign w:val="center"/>
          </w:tcPr>
          <w:p w14:paraId="350BE090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29" w:type="dxa"/>
          </w:tcPr>
          <w:p w14:paraId="23B2C8A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CC9A94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F70027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071BDB9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2C2E3AD" w14:textId="6BBEB85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19A53ED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36778A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38D206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821A314" w14:textId="61D8E17E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D7A19E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22BD7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01770A05" w14:textId="18E3200C" w:rsidTr="002D496E">
        <w:trPr>
          <w:trHeight w:val="1358"/>
        </w:trPr>
        <w:tc>
          <w:tcPr>
            <w:tcW w:w="1894" w:type="dxa"/>
            <w:vAlign w:val="center"/>
          </w:tcPr>
          <w:p w14:paraId="71BC50D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29" w:type="dxa"/>
          </w:tcPr>
          <w:p w14:paraId="60758E8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8EAF0F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082B3E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1AB67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1D79474" w14:textId="0EB323D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266705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93A890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5A8F88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E52A14B" w14:textId="584F86B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33027CB5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CF021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EC80243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1A30DC8A" w14:textId="77777777" w:rsidTr="009C59B1">
        <w:tc>
          <w:tcPr>
            <w:tcW w:w="2970" w:type="dxa"/>
            <w:vMerge w:val="restart"/>
          </w:tcPr>
          <w:p w14:paraId="7D8976C6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0E9FFE0" wp14:editId="1C09F4AA">
                  <wp:extent cx="1766295" cy="718457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D9E77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635A4C60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5D796984" w14:textId="77777777" w:rsidTr="009C59B1">
        <w:tc>
          <w:tcPr>
            <w:tcW w:w="2970" w:type="dxa"/>
            <w:vMerge/>
          </w:tcPr>
          <w:p w14:paraId="5F894F8E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1BDE7FC" w14:textId="5E8CD448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5 – 2026 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3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rd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15D1C4EC" w14:textId="142DAA95" w:rsidR="009A1747" w:rsidRPr="001F7007" w:rsidRDefault="0064499C" w:rsidP="009A174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CCAD" wp14:editId="50502E56">
                <wp:simplePos x="0" y="0"/>
                <wp:positionH relativeFrom="column">
                  <wp:posOffset>6916994</wp:posOffset>
                </wp:positionH>
                <wp:positionV relativeFrom="paragraph">
                  <wp:posOffset>-738648</wp:posOffset>
                </wp:positionV>
                <wp:extent cx="4785851" cy="862780"/>
                <wp:effectExtent l="0" t="0" r="15240" b="13970"/>
                <wp:wrapNone/>
                <wp:docPr id="2146662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851" cy="8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9D16" w14:textId="17871D69" w:rsidR="0064499C" w:rsidRDefault="0064499C" w:rsidP="0064499C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t xml:space="preserve">= In-Service Days – depending on what group your school is in </w:t>
                            </w:r>
                            <w:r w:rsidR="002B5AEC">
                              <w:t xml:space="preserve">    </w:t>
                            </w:r>
                            <w:r>
                              <w:t>will determine how many days you have those weeks</w:t>
                            </w:r>
                          </w:p>
                          <w:p w14:paraId="64751BF0" w14:textId="77777777" w:rsidR="0064499C" w:rsidRDefault="00644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CCAD" id="Text Box 4" o:spid="_x0000_s1028" type="#_x0000_t202" style="position:absolute;margin-left:544.65pt;margin-top:-58.15pt;width:376.8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zfOw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" fillcolor="white [3201]" strokeweight=".5pt">
                <v:textbox>
                  <w:txbxContent>
                    <w:p w14:paraId="31699D16" w14:textId="17871D69" w:rsidR="0064499C" w:rsidRDefault="0064499C" w:rsidP="0064499C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 </w:t>
                      </w:r>
                      <w:r>
                        <w:t xml:space="preserve">= In-Service Days – depending on what group your school is in </w:t>
                      </w:r>
                      <w:r w:rsidR="002B5AEC">
                        <w:t xml:space="preserve">    </w:t>
                      </w:r>
                      <w:r>
                        <w:t>will determine how many days you have those weeks</w:t>
                      </w:r>
                    </w:p>
                    <w:p w14:paraId="64751BF0" w14:textId="77777777" w:rsidR="0064499C" w:rsidRDefault="0064499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077CD" w:rsidRPr="001F7007" w14:paraId="03D988F1" w14:textId="4056BF32" w:rsidTr="0064499C">
        <w:trPr>
          <w:trHeight w:val="683"/>
        </w:trPr>
        <w:tc>
          <w:tcPr>
            <w:tcW w:w="2155" w:type="dxa"/>
          </w:tcPr>
          <w:p w14:paraId="2B7C4EA7" w14:textId="77777777" w:rsidR="00D077CD" w:rsidRPr="001F7007" w:rsidRDefault="00D077CD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40" w:type="dxa"/>
            <w:vAlign w:val="center"/>
          </w:tcPr>
          <w:p w14:paraId="068F95E0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171E07F" w14:textId="6387C065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 - 23</w:t>
            </w:r>
          </w:p>
        </w:tc>
        <w:tc>
          <w:tcPr>
            <w:tcW w:w="1440" w:type="dxa"/>
            <w:vAlign w:val="center"/>
          </w:tcPr>
          <w:p w14:paraId="2DA669C4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58B8A47" w14:textId="448AF8F0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64499C">
              <w:rPr>
                <w:rFonts w:ascii="Tahoma" w:hAnsi="Tahoma" w:cs="Tahoma"/>
                <w:b/>
              </w:rPr>
              <w:t>6 - 30</w:t>
            </w:r>
          </w:p>
        </w:tc>
        <w:tc>
          <w:tcPr>
            <w:tcW w:w="1440" w:type="dxa"/>
            <w:vAlign w:val="center"/>
          </w:tcPr>
          <w:p w14:paraId="32608491" w14:textId="680869F4" w:rsidR="00D077CD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ruary</w:t>
            </w:r>
          </w:p>
          <w:p w14:paraId="74791DD9" w14:textId="73D0CE52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- 6</w:t>
            </w:r>
          </w:p>
        </w:tc>
        <w:tc>
          <w:tcPr>
            <w:tcW w:w="1440" w:type="dxa"/>
            <w:vAlign w:val="center"/>
          </w:tcPr>
          <w:p w14:paraId="493ED162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C634631" w14:textId="1C7577B6" w:rsidR="00D077CD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 - 13</w:t>
            </w:r>
          </w:p>
        </w:tc>
        <w:tc>
          <w:tcPr>
            <w:tcW w:w="1440" w:type="dxa"/>
            <w:vAlign w:val="center"/>
          </w:tcPr>
          <w:p w14:paraId="501C4AA1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5C506B8E" w14:textId="2602E67E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 - 20</w:t>
            </w:r>
          </w:p>
        </w:tc>
        <w:tc>
          <w:tcPr>
            <w:tcW w:w="1440" w:type="dxa"/>
            <w:vAlign w:val="center"/>
          </w:tcPr>
          <w:p w14:paraId="6BB70FE7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85AF273" w14:textId="47017E97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 - 27</w:t>
            </w:r>
          </w:p>
        </w:tc>
        <w:tc>
          <w:tcPr>
            <w:tcW w:w="1440" w:type="dxa"/>
            <w:vAlign w:val="center"/>
          </w:tcPr>
          <w:p w14:paraId="5C7ED65F" w14:textId="4968EBF4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</w:t>
            </w:r>
            <w:r w:rsidR="00B23420">
              <w:rPr>
                <w:rFonts w:ascii="Tahoma" w:hAnsi="Tahoma" w:cs="Tahoma"/>
                <w:b/>
              </w:rPr>
              <w:t>ch</w:t>
            </w:r>
            <w:r w:rsidR="00B23420">
              <w:rPr>
                <w:rFonts w:ascii="Tahoma" w:hAnsi="Tahoma" w:cs="Tahoma"/>
                <w:b/>
              </w:rPr>
              <w:br/>
            </w:r>
            <w:r w:rsidR="0064499C">
              <w:rPr>
                <w:rFonts w:ascii="Tahoma" w:hAnsi="Tahoma" w:cs="Tahoma"/>
                <w:b/>
              </w:rPr>
              <w:t>2 - 6</w:t>
            </w:r>
          </w:p>
        </w:tc>
        <w:tc>
          <w:tcPr>
            <w:tcW w:w="1440" w:type="dxa"/>
            <w:vAlign w:val="center"/>
          </w:tcPr>
          <w:p w14:paraId="3D589B9E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6BB179D9" w14:textId="4913DB2B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 - 13</w:t>
            </w:r>
          </w:p>
        </w:tc>
        <w:tc>
          <w:tcPr>
            <w:tcW w:w="1440" w:type="dxa"/>
            <w:vAlign w:val="center"/>
          </w:tcPr>
          <w:p w14:paraId="1A622A25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8449A1F" w14:textId="355727A2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-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03EF58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C65AE39" w14:textId="079D86DF" w:rsidR="00D077CD" w:rsidRPr="001F7007" w:rsidRDefault="0064499C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 - 27</w:t>
            </w:r>
          </w:p>
        </w:tc>
      </w:tr>
      <w:tr w:rsidR="0064499C" w:rsidRPr="001F7007" w14:paraId="64056B03" w14:textId="05669523" w:rsidTr="0064499C">
        <w:tc>
          <w:tcPr>
            <w:tcW w:w="2155" w:type="dxa"/>
          </w:tcPr>
          <w:p w14:paraId="4B673CEC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440" w:type="dxa"/>
          </w:tcPr>
          <w:p w14:paraId="52990C7D" w14:textId="143D700B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548100AF" w14:textId="2662463A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74041B47" w14:textId="5D8DE179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14:paraId="5C976D99" w14:textId="2586A75F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38547BB2" w14:textId="1450590D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14:paraId="1C1A31D6" w14:textId="62176A3B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14:paraId="33F68DE0" w14:textId="6522485D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14:paraId="14AD8785" w14:textId="0062E80D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14:paraId="6034B52F" w14:textId="2C30A1FD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17AAEF" w14:textId="1A521C75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1</w:t>
            </w:r>
          </w:p>
        </w:tc>
      </w:tr>
      <w:tr w:rsidR="0064499C" w:rsidRPr="001F7007" w14:paraId="166ADC3F" w14:textId="3D538485" w:rsidTr="0064499C">
        <w:trPr>
          <w:trHeight w:val="1358"/>
        </w:trPr>
        <w:tc>
          <w:tcPr>
            <w:tcW w:w="2155" w:type="dxa"/>
            <w:vAlign w:val="center"/>
          </w:tcPr>
          <w:p w14:paraId="3EE74A46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440" w:type="dxa"/>
          </w:tcPr>
          <w:p w14:paraId="4A1946C1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BC4676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E7E95F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F0A672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2E4173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1B10B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1CBC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33C13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88946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B308F1" w14:textId="66853778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  <w:tr w:rsidR="0064499C" w:rsidRPr="001F7007" w14:paraId="57EFEF49" w14:textId="1C9E5422" w:rsidTr="0064499C">
        <w:trPr>
          <w:trHeight w:val="1358"/>
        </w:trPr>
        <w:tc>
          <w:tcPr>
            <w:tcW w:w="2155" w:type="dxa"/>
            <w:vAlign w:val="center"/>
          </w:tcPr>
          <w:p w14:paraId="1C90166F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440" w:type="dxa"/>
          </w:tcPr>
          <w:p w14:paraId="5EB966FB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B0900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295D7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8B3A82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509286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11FDEB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46CEAC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3A66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C48CDF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5D28B7" w14:textId="1FADF40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  <w:tr w:rsidR="0064499C" w:rsidRPr="001F7007" w14:paraId="14D02AEF" w14:textId="1C4D32DF" w:rsidTr="0064499C">
        <w:trPr>
          <w:trHeight w:val="1358"/>
        </w:trPr>
        <w:tc>
          <w:tcPr>
            <w:tcW w:w="2155" w:type="dxa"/>
            <w:vAlign w:val="center"/>
          </w:tcPr>
          <w:p w14:paraId="2ABBB8A2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440" w:type="dxa"/>
          </w:tcPr>
          <w:p w14:paraId="7EA6F504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12964F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1D3847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4E4F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D1BF02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99AEA7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CE3154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475C99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B847C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A764BB" w14:textId="6F776690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  <w:tr w:rsidR="0064499C" w:rsidRPr="001F7007" w14:paraId="51B321E8" w14:textId="5B6437D8" w:rsidTr="0064499C">
        <w:trPr>
          <w:trHeight w:val="1358"/>
        </w:trPr>
        <w:tc>
          <w:tcPr>
            <w:tcW w:w="2155" w:type="dxa"/>
            <w:vAlign w:val="center"/>
          </w:tcPr>
          <w:p w14:paraId="110BD3DD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440" w:type="dxa"/>
          </w:tcPr>
          <w:p w14:paraId="0DCB923D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B5F68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BFF7C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92745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86645B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C4D1B9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AE77CD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36EC43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27253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B8A589" w14:textId="52A6A11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  <w:tr w:rsidR="0064499C" w:rsidRPr="001F7007" w14:paraId="34F46F76" w14:textId="7B30EC10" w:rsidTr="0064499C">
        <w:trPr>
          <w:trHeight w:val="1358"/>
        </w:trPr>
        <w:tc>
          <w:tcPr>
            <w:tcW w:w="2155" w:type="dxa"/>
            <w:vAlign w:val="center"/>
          </w:tcPr>
          <w:p w14:paraId="60289067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440" w:type="dxa"/>
          </w:tcPr>
          <w:p w14:paraId="0F38B86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0814DA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14AE35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6C1E3E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D0F516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570830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1DFF2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591DD5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A42D5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429FAD" w14:textId="5D7ED615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  <w:tr w:rsidR="0064499C" w:rsidRPr="001F7007" w14:paraId="48D29318" w14:textId="227D7BA6" w:rsidTr="0064499C">
        <w:trPr>
          <w:trHeight w:val="1358"/>
        </w:trPr>
        <w:tc>
          <w:tcPr>
            <w:tcW w:w="2155" w:type="dxa"/>
            <w:vAlign w:val="center"/>
          </w:tcPr>
          <w:p w14:paraId="2064E3E0" w14:textId="7777777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440" w:type="dxa"/>
          </w:tcPr>
          <w:p w14:paraId="5986D254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3FC512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8143D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AD33B0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A4C460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0E5DC3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2FAEDF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548139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E23E0" w14:textId="77777777" w:rsidR="0064499C" w:rsidRPr="001F7007" w:rsidRDefault="0064499C" w:rsidP="0064499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E31CBE" w14:textId="65E7BE97" w:rsidR="0064499C" w:rsidRPr="001F7007" w:rsidRDefault="0064499C" w:rsidP="0064499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</w:tr>
    </w:tbl>
    <w:p w14:paraId="5161D30A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466329C6" w14:textId="77777777" w:rsidTr="009C59B1">
        <w:tc>
          <w:tcPr>
            <w:tcW w:w="2970" w:type="dxa"/>
            <w:vMerge w:val="restart"/>
          </w:tcPr>
          <w:p w14:paraId="44FBF1C1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5B27481" wp14:editId="6A2C5FD0">
                  <wp:extent cx="1766295" cy="718457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0764458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2428A588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2FC4FA24" w14:textId="77777777" w:rsidTr="009C59B1">
        <w:tc>
          <w:tcPr>
            <w:tcW w:w="2970" w:type="dxa"/>
            <w:vMerge/>
          </w:tcPr>
          <w:p w14:paraId="654662D3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584A26F2" w14:textId="479D1516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F54E68">
              <w:rPr>
                <w:rFonts w:ascii="Tahoma" w:hAnsi="Tahoma" w:cs="Tahoma"/>
                <w:b/>
                <w:szCs w:val="24"/>
              </w:rPr>
              <w:t xml:space="preserve">5 – 2026 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4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32BD03F5" w14:textId="3A24782B" w:rsidR="009A1747" w:rsidRPr="001F7007" w:rsidRDefault="0064499C" w:rsidP="009A174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DC7E" wp14:editId="55F31042">
                <wp:simplePos x="0" y="0"/>
                <wp:positionH relativeFrom="column">
                  <wp:posOffset>6931742</wp:posOffset>
                </wp:positionH>
                <wp:positionV relativeFrom="paragraph">
                  <wp:posOffset>-797642</wp:posOffset>
                </wp:positionV>
                <wp:extent cx="4903839" cy="848032"/>
                <wp:effectExtent l="0" t="0" r="11430" b="28575"/>
                <wp:wrapNone/>
                <wp:docPr id="8185053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839" cy="84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7F9E6" w14:textId="52098F38" w:rsidR="0064499C" w:rsidRDefault="0064499C" w:rsidP="0064499C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t xml:space="preserve">= In-Service Days – depending on what group your school is in </w:t>
                            </w:r>
                            <w:r w:rsidR="002B5AEC">
                              <w:t xml:space="preserve">       </w:t>
                            </w:r>
                            <w:r>
                              <w:t>will determine how many days you have those weeks</w:t>
                            </w:r>
                          </w:p>
                          <w:p w14:paraId="476AF7B2" w14:textId="77777777" w:rsidR="0064499C" w:rsidRDefault="0064499C" w:rsidP="0064499C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t xml:space="preserve">= April 20 is SECC Health Day for all teachers/schools </w:t>
                            </w:r>
                          </w:p>
                          <w:p w14:paraId="1C18BA0D" w14:textId="77777777" w:rsidR="0064499C" w:rsidRDefault="00644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DC7E" id="Text Box 5" o:spid="_x0000_s1029" type="#_x0000_t202" style="position:absolute;margin-left:545.8pt;margin-top:-62.8pt;width:386.1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" fillcolor="white [3201]" strokeweight=".5pt">
                <v:textbox>
                  <w:txbxContent>
                    <w:p w14:paraId="7DE7F9E6" w14:textId="52098F38" w:rsidR="0064499C" w:rsidRDefault="0064499C" w:rsidP="0064499C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 </w:t>
                      </w:r>
                      <w:r>
                        <w:t xml:space="preserve">= In-Service Days – depending on what group your school is in </w:t>
                      </w:r>
                      <w:r w:rsidR="002B5AEC">
                        <w:t xml:space="preserve">       </w:t>
                      </w:r>
                      <w:r>
                        <w:t>will determine how many days you have those weeks</w:t>
                      </w:r>
                    </w:p>
                    <w:p w14:paraId="476AF7B2" w14:textId="77777777" w:rsidR="0064499C" w:rsidRDefault="0064499C" w:rsidP="0064499C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 </w:t>
                      </w:r>
                      <w:r>
                        <w:t xml:space="preserve">= April 20 is SECC Health Day for all teachers/schools </w:t>
                      </w:r>
                    </w:p>
                    <w:p w14:paraId="1C18BA0D" w14:textId="77777777" w:rsidR="0064499C" w:rsidRDefault="0064499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1901"/>
        <w:gridCol w:w="1705"/>
        <w:gridCol w:w="1704"/>
        <w:gridCol w:w="1704"/>
        <w:gridCol w:w="1704"/>
        <w:gridCol w:w="1689"/>
        <w:gridCol w:w="1689"/>
        <w:gridCol w:w="1689"/>
        <w:gridCol w:w="1689"/>
        <w:gridCol w:w="1656"/>
        <w:gridCol w:w="1580"/>
      </w:tblGrid>
      <w:tr w:rsidR="00564FD4" w:rsidRPr="001F7007" w14:paraId="4DD07959" w14:textId="3C4BE591" w:rsidTr="0064499C">
        <w:trPr>
          <w:trHeight w:val="683"/>
        </w:trPr>
        <w:tc>
          <w:tcPr>
            <w:tcW w:w="1901" w:type="dxa"/>
          </w:tcPr>
          <w:p w14:paraId="184D8F6B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34F51D" w14:textId="62FC9F55" w:rsidR="00564FD4" w:rsidRPr="001F7007" w:rsidRDefault="00D077CD" w:rsidP="00B2342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h</w:t>
            </w:r>
            <w:r w:rsidR="00B23420">
              <w:rPr>
                <w:rFonts w:ascii="Tahoma" w:hAnsi="Tahoma" w:cs="Tahoma"/>
                <w:b/>
              </w:rPr>
              <w:t xml:space="preserve"> 3</w:t>
            </w:r>
            <w:r w:rsidR="0064499C">
              <w:rPr>
                <w:rFonts w:ascii="Tahoma" w:hAnsi="Tahoma" w:cs="Tahoma"/>
                <w:b/>
              </w:rPr>
              <w:t>0</w:t>
            </w:r>
            <w:r w:rsidR="00B23420">
              <w:rPr>
                <w:rFonts w:ascii="Tahoma" w:hAnsi="Tahoma" w:cs="Tahoma"/>
                <w:b/>
              </w:rPr>
              <w:t xml:space="preserve"> – April </w:t>
            </w:r>
            <w:r w:rsidR="0064499C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14:paraId="13C50C01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C72DB9E" w14:textId="3F70BCF6" w:rsidR="00564FD4" w:rsidRPr="001F7007" w:rsidRDefault="0064499C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- 10</w:t>
            </w:r>
          </w:p>
        </w:tc>
        <w:tc>
          <w:tcPr>
            <w:tcW w:w="1704" w:type="dxa"/>
            <w:vAlign w:val="center"/>
          </w:tcPr>
          <w:p w14:paraId="6BB90D74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3DDF8A44" w14:textId="0E819B03" w:rsidR="00564FD4" w:rsidRPr="001F7007" w:rsidRDefault="0064499C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 - 17</w:t>
            </w:r>
          </w:p>
        </w:tc>
        <w:tc>
          <w:tcPr>
            <w:tcW w:w="1704" w:type="dxa"/>
            <w:vAlign w:val="center"/>
          </w:tcPr>
          <w:p w14:paraId="5179DCB2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EF79DF8" w14:textId="61D3CD89" w:rsidR="00564FD4" w:rsidRPr="001F7007" w:rsidRDefault="0064499C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21 - 24</w:t>
            </w:r>
          </w:p>
        </w:tc>
        <w:tc>
          <w:tcPr>
            <w:tcW w:w="1689" w:type="dxa"/>
            <w:vAlign w:val="center"/>
          </w:tcPr>
          <w:p w14:paraId="015C56E0" w14:textId="7D8EEC99" w:rsidR="00564FD4" w:rsidRPr="001F7007" w:rsidRDefault="00966981" w:rsidP="0001347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  <w:r w:rsidR="0001347B">
              <w:rPr>
                <w:rFonts w:ascii="Tahoma" w:hAnsi="Tahoma" w:cs="Tahoma"/>
                <w:b/>
              </w:rPr>
              <w:t xml:space="preserve"> </w:t>
            </w:r>
            <w:r w:rsidR="0064499C">
              <w:rPr>
                <w:rFonts w:ascii="Tahoma" w:hAnsi="Tahoma" w:cs="Tahoma"/>
                <w:b/>
              </w:rPr>
              <w:t>*</w:t>
            </w:r>
            <w:r>
              <w:rPr>
                <w:rFonts w:ascii="Tahoma" w:hAnsi="Tahoma" w:cs="Tahoma"/>
                <w:b/>
              </w:rPr>
              <w:t>2</w:t>
            </w:r>
            <w:r w:rsidR="0064499C">
              <w:rPr>
                <w:rFonts w:ascii="Tahoma" w:hAnsi="Tahoma" w:cs="Tahoma"/>
                <w:b/>
              </w:rPr>
              <w:t>7</w:t>
            </w:r>
            <w:r w:rsidR="0001347B">
              <w:rPr>
                <w:rFonts w:ascii="Tahoma" w:hAnsi="Tahoma" w:cs="Tahoma"/>
                <w:b/>
              </w:rPr>
              <w:t xml:space="preserve"> – May </w:t>
            </w:r>
            <w:r w:rsidR="0064499C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89" w:type="dxa"/>
            <w:vAlign w:val="center"/>
          </w:tcPr>
          <w:p w14:paraId="3E87E896" w14:textId="5FE6BAA6" w:rsidR="00564FD4" w:rsidRPr="001F7007" w:rsidRDefault="00564FD4" w:rsidP="0096698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 w:rsidR="0001347B">
              <w:rPr>
                <w:rFonts w:ascii="Tahoma" w:hAnsi="Tahoma" w:cs="Tahoma"/>
                <w:b/>
              </w:rPr>
              <w:br/>
            </w:r>
            <w:r w:rsidR="0064499C">
              <w:rPr>
                <w:rFonts w:ascii="Tahoma" w:hAnsi="Tahoma" w:cs="Tahoma"/>
                <w:b/>
              </w:rPr>
              <w:t>*4 - 8</w:t>
            </w:r>
          </w:p>
        </w:tc>
        <w:tc>
          <w:tcPr>
            <w:tcW w:w="1689" w:type="dxa"/>
            <w:vAlign w:val="center"/>
          </w:tcPr>
          <w:p w14:paraId="57D291C6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</w:p>
          <w:p w14:paraId="3C69FA4B" w14:textId="6D53000D" w:rsidR="00564FD4" w:rsidRPr="001F7007" w:rsidRDefault="0064499C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 - 15</w:t>
            </w:r>
          </w:p>
        </w:tc>
        <w:tc>
          <w:tcPr>
            <w:tcW w:w="1689" w:type="dxa"/>
            <w:vAlign w:val="center"/>
          </w:tcPr>
          <w:p w14:paraId="37B451AB" w14:textId="3D07D810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t xml:space="preserve">                </w:t>
            </w:r>
            <w:r w:rsidR="00966981">
              <w:rPr>
                <w:rFonts w:ascii="Tahoma" w:hAnsi="Tahoma" w:cs="Tahoma"/>
                <w:b/>
              </w:rPr>
              <w:t>1</w:t>
            </w:r>
            <w:r w:rsidR="0064499C">
              <w:rPr>
                <w:rFonts w:ascii="Tahoma" w:hAnsi="Tahoma" w:cs="Tahoma"/>
                <w:b/>
              </w:rPr>
              <w:t>8 - 22</w:t>
            </w:r>
          </w:p>
        </w:tc>
        <w:tc>
          <w:tcPr>
            <w:tcW w:w="1656" w:type="dxa"/>
            <w:vAlign w:val="center"/>
          </w:tcPr>
          <w:p w14:paraId="2EDF3E6E" w14:textId="55A6AF6D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</w:t>
            </w:r>
            <w:r>
              <w:rPr>
                <w:rFonts w:ascii="Tahoma" w:hAnsi="Tahoma" w:cs="Tahoma"/>
                <w:b/>
              </w:rPr>
              <w:t>y</w:t>
            </w:r>
            <w:r w:rsidR="0001347B">
              <w:rPr>
                <w:rFonts w:ascii="Tahoma" w:hAnsi="Tahoma" w:cs="Tahoma"/>
                <w:b/>
              </w:rPr>
              <w:br/>
            </w:r>
            <w:r w:rsidR="0064499C">
              <w:rPr>
                <w:rFonts w:ascii="Tahoma" w:hAnsi="Tahoma" w:cs="Tahoma"/>
                <w:b/>
              </w:rPr>
              <w:t>26 - 29</w:t>
            </w:r>
          </w:p>
        </w:tc>
        <w:tc>
          <w:tcPr>
            <w:tcW w:w="1580" w:type="dxa"/>
            <w:vAlign w:val="center"/>
          </w:tcPr>
          <w:p w14:paraId="46B2B5B4" w14:textId="5FA6F959" w:rsidR="00564FD4" w:rsidRPr="001F7007" w:rsidRDefault="0001347B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une </w:t>
            </w:r>
            <w:r w:rsidR="00564FD4">
              <w:rPr>
                <w:rFonts w:ascii="Tahoma" w:hAnsi="Tahoma" w:cs="Tahoma"/>
                <w:b/>
              </w:rPr>
              <w:t xml:space="preserve">               </w:t>
            </w:r>
            <w:r w:rsidR="0064499C">
              <w:rPr>
                <w:rFonts w:ascii="Tahoma" w:hAnsi="Tahoma" w:cs="Tahoma"/>
                <w:b/>
              </w:rPr>
              <w:t>1 - 5</w:t>
            </w:r>
          </w:p>
        </w:tc>
      </w:tr>
      <w:tr w:rsidR="00564FD4" w:rsidRPr="001F7007" w14:paraId="1DA48E15" w14:textId="50F1A5E9" w:rsidTr="0064499C">
        <w:tc>
          <w:tcPr>
            <w:tcW w:w="1901" w:type="dxa"/>
          </w:tcPr>
          <w:p w14:paraId="51CC252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705" w:type="dxa"/>
            <w:shd w:val="clear" w:color="auto" w:fill="auto"/>
          </w:tcPr>
          <w:p w14:paraId="1FBADAA9" w14:textId="581E2C88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2</w:t>
            </w:r>
          </w:p>
        </w:tc>
        <w:tc>
          <w:tcPr>
            <w:tcW w:w="1704" w:type="dxa"/>
          </w:tcPr>
          <w:p w14:paraId="5E63386B" w14:textId="741756B0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1704" w:type="dxa"/>
          </w:tcPr>
          <w:p w14:paraId="1F785576" w14:textId="5F6B6261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</w:t>
            </w:r>
          </w:p>
        </w:tc>
        <w:tc>
          <w:tcPr>
            <w:tcW w:w="1704" w:type="dxa"/>
          </w:tcPr>
          <w:p w14:paraId="66735B9E" w14:textId="7A2E95C6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1689" w:type="dxa"/>
          </w:tcPr>
          <w:p w14:paraId="728EAEBC" w14:textId="6A951276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14:paraId="66D2698A" w14:textId="27868C6A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7</w:t>
            </w:r>
          </w:p>
        </w:tc>
        <w:tc>
          <w:tcPr>
            <w:tcW w:w="1689" w:type="dxa"/>
          </w:tcPr>
          <w:p w14:paraId="3127CE17" w14:textId="39F642CD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  <w:tc>
          <w:tcPr>
            <w:tcW w:w="1689" w:type="dxa"/>
          </w:tcPr>
          <w:p w14:paraId="5F1A24F7" w14:textId="2A1A6966" w:rsidR="00564FD4" w:rsidRPr="001F7007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1656" w:type="dxa"/>
          </w:tcPr>
          <w:p w14:paraId="2BDBC30C" w14:textId="7629046C" w:rsidR="00564FD4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1580" w:type="dxa"/>
          </w:tcPr>
          <w:p w14:paraId="6176CE95" w14:textId="548A0131" w:rsidR="00564FD4" w:rsidRDefault="002F33D5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</w:tr>
      <w:tr w:rsidR="00564FD4" w:rsidRPr="001F7007" w14:paraId="6BD93039" w14:textId="25E01C65" w:rsidTr="0064499C">
        <w:trPr>
          <w:trHeight w:val="1358"/>
        </w:trPr>
        <w:tc>
          <w:tcPr>
            <w:tcW w:w="1901" w:type="dxa"/>
            <w:vAlign w:val="center"/>
          </w:tcPr>
          <w:p w14:paraId="4CEB782C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06E00D6" w14:textId="5573DA17" w:rsidR="00564FD4" w:rsidRPr="001F7007" w:rsidRDefault="00564FD4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722C4D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E667AA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23B7E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25280D5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22522D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5B5E260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DBA620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65D2CE8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AE289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21739665" w14:textId="31589AF3" w:rsidTr="0064499C">
        <w:trPr>
          <w:trHeight w:val="1358"/>
        </w:trPr>
        <w:tc>
          <w:tcPr>
            <w:tcW w:w="1901" w:type="dxa"/>
            <w:vAlign w:val="center"/>
          </w:tcPr>
          <w:p w14:paraId="061BF21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9225DA6" w14:textId="58829798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366FA39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3E39C1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DE8F09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C625B4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54498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094687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8D3E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9D501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F3D318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3B22352F" w14:textId="59A29675" w:rsidTr="0064499C">
        <w:trPr>
          <w:trHeight w:val="1358"/>
        </w:trPr>
        <w:tc>
          <w:tcPr>
            <w:tcW w:w="1901" w:type="dxa"/>
            <w:vAlign w:val="center"/>
          </w:tcPr>
          <w:p w14:paraId="6A5D65D9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1928C6" w14:textId="24FE89FF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0C3DFFD6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8C684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89DDE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1222B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CB54E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B84C3C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7F57D3C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1375CF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4D72F51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1A6364E1" w14:textId="4E319DD1" w:rsidTr="0064499C">
        <w:trPr>
          <w:trHeight w:val="1358"/>
        </w:trPr>
        <w:tc>
          <w:tcPr>
            <w:tcW w:w="1901" w:type="dxa"/>
            <w:vAlign w:val="center"/>
          </w:tcPr>
          <w:p w14:paraId="2A5F186E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D38EAF6" w14:textId="5400C511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9A9F4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5DD64A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96BFA5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6EDB7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DE6C072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1A92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B744CC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0CA00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0803DA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40CEFC70" w14:textId="32CB257C" w:rsidTr="0064499C">
        <w:trPr>
          <w:trHeight w:val="1358"/>
        </w:trPr>
        <w:tc>
          <w:tcPr>
            <w:tcW w:w="1901" w:type="dxa"/>
            <w:vAlign w:val="center"/>
          </w:tcPr>
          <w:p w14:paraId="7221C4C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4862916" w14:textId="3C94F751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9E2E5F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09D1EA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AECD0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2AFD75B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9AC3F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45D326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6625D9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5A0B715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69E7C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6BEF5093" w14:textId="17ECAB8F" w:rsidTr="0064499C">
        <w:trPr>
          <w:trHeight w:val="1358"/>
        </w:trPr>
        <w:tc>
          <w:tcPr>
            <w:tcW w:w="1901" w:type="dxa"/>
            <w:vAlign w:val="center"/>
          </w:tcPr>
          <w:p w14:paraId="5FB72815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898DD7" w14:textId="39E0A59C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08132D4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2BCAAC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AF1422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84B20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1AEB62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68E90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63ABCB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DE73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D7E5B9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8B55E8" w14:textId="77777777" w:rsidR="009A1747" w:rsidRPr="001F7007" w:rsidRDefault="009A17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9A1747" w:rsidRPr="001F7007" w:rsidSect="00A71250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04832">
    <w:abstractNumId w:val="5"/>
  </w:num>
  <w:num w:numId="2" w16cid:durableId="1636644137">
    <w:abstractNumId w:val="14"/>
  </w:num>
  <w:num w:numId="3" w16cid:durableId="2093701021">
    <w:abstractNumId w:val="15"/>
  </w:num>
  <w:num w:numId="4" w16cid:durableId="8962">
    <w:abstractNumId w:val="19"/>
  </w:num>
  <w:num w:numId="5" w16cid:durableId="669062858">
    <w:abstractNumId w:val="4"/>
  </w:num>
  <w:num w:numId="6" w16cid:durableId="704840060">
    <w:abstractNumId w:val="0"/>
  </w:num>
  <w:num w:numId="7" w16cid:durableId="1320302292">
    <w:abstractNumId w:val="18"/>
  </w:num>
  <w:num w:numId="8" w16cid:durableId="1043140953">
    <w:abstractNumId w:val="21"/>
  </w:num>
  <w:num w:numId="9" w16cid:durableId="604388576">
    <w:abstractNumId w:val="20"/>
  </w:num>
  <w:num w:numId="10" w16cid:durableId="306671613">
    <w:abstractNumId w:val="2"/>
  </w:num>
  <w:num w:numId="11" w16cid:durableId="1486050118">
    <w:abstractNumId w:val="12"/>
  </w:num>
  <w:num w:numId="12" w16cid:durableId="1465125350">
    <w:abstractNumId w:val="11"/>
  </w:num>
  <w:num w:numId="13" w16cid:durableId="1764836859">
    <w:abstractNumId w:val="13"/>
  </w:num>
  <w:num w:numId="14" w16cid:durableId="1762023937">
    <w:abstractNumId w:val="23"/>
  </w:num>
  <w:num w:numId="15" w16cid:durableId="276061425">
    <w:abstractNumId w:val="17"/>
  </w:num>
  <w:num w:numId="16" w16cid:durableId="994340573">
    <w:abstractNumId w:val="3"/>
  </w:num>
  <w:num w:numId="17" w16cid:durableId="1243174932">
    <w:abstractNumId w:val="1"/>
  </w:num>
  <w:num w:numId="18" w16cid:durableId="1097364004">
    <w:abstractNumId w:val="8"/>
  </w:num>
  <w:num w:numId="19" w16cid:durableId="165440940">
    <w:abstractNumId w:val="6"/>
  </w:num>
  <w:num w:numId="20" w16cid:durableId="1220482421">
    <w:abstractNumId w:val="16"/>
  </w:num>
  <w:num w:numId="21" w16cid:durableId="398678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242977">
    <w:abstractNumId w:val="10"/>
  </w:num>
  <w:num w:numId="23" w16cid:durableId="1813936857">
    <w:abstractNumId w:val="7"/>
  </w:num>
  <w:num w:numId="24" w16cid:durableId="1722822780">
    <w:abstractNumId w:val="22"/>
  </w:num>
  <w:num w:numId="25" w16cid:durableId="141809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47B"/>
    <w:rsid w:val="0002480F"/>
    <w:rsid w:val="0003481E"/>
    <w:rsid w:val="00035FAD"/>
    <w:rsid w:val="0003781F"/>
    <w:rsid w:val="0004396C"/>
    <w:rsid w:val="00053A0C"/>
    <w:rsid w:val="00053A11"/>
    <w:rsid w:val="000632C2"/>
    <w:rsid w:val="00063A16"/>
    <w:rsid w:val="000865C4"/>
    <w:rsid w:val="00094B49"/>
    <w:rsid w:val="00095866"/>
    <w:rsid w:val="00097715"/>
    <w:rsid w:val="000A31C3"/>
    <w:rsid w:val="000B09F8"/>
    <w:rsid w:val="000B7B17"/>
    <w:rsid w:val="000C4339"/>
    <w:rsid w:val="000C5351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1C18"/>
    <w:rsid w:val="001357E3"/>
    <w:rsid w:val="001373EA"/>
    <w:rsid w:val="00146D8E"/>
    <w:rsid w:val="0015648D"/>
    <w:rsid w:val="0016268E"/>
    <w:rsid w:val="001672FB"/>
    <w:rsid w:val="001717B1"/>
    <w:rsid w:val="00172B4A"/>
    <w:rsid w:val="00177EAC"/>
    <w:rsid w:val="00182F95"/>
    <w:rsid w:val="001965DC"/>
    <w:rsid w:val="001C2DD3"/>
    <w:rsid w:val="001E5D21"/>
    <w:rsid w:val="001F5767"/>
    <w:rsid w:val="001F700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6317B"/>
    <w:rsid w:val="00286FA6"/>
    <w:rsid w:val="00290F08"/>
    <w:rsid w:val="00292109"/>
    <w:rsid w:val="002A4FEC"/>
    <w:rsid w:val="002A5CA9"/>
    <w:rsid w:val="002A6807"/>
    <w:rsid w:val="002B4EB8"/>
    <w:rsid w:val="002B5AEC"/>
    <w:rsid w:val="002B7340"/>
    <w:rsid w:val="002C3044"/>
    <w:rsid w:val="002C49D7"/>
    <w:rsid w:val="002C6869"/>
    <w:rsid w:val="002D496E"/>
    <w:rsid w:val="002E4F36"/>
    <w:rsid w:val="002F1E47"/>
    <w:rsid w:val="002F33D5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43FC"/>
    <w:rsid w:val="00454624"/>
    <w:rsid w:val="004608F7"/>
    <w:rsid w:val="00464FC0"/>
    <w:rsid w:val="0048050A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C6742"/>
    <w:rsid w:val="004C6852"/>
    <w:rsid w:val="004D287D"/>
    <w:rsid w:val="004D69E7"/>
    <w:rsid w:val="004E29E8"/>
    <w:rsid w:val="004F366A"/>
    <w:rsid w:val="004F4093"/>
    <w:rsid w:val="004F5DCD"/>
    <w:rsid w:val="00502477"/>
    <w:rsid w:val="005048F0"/>
    <w:rsid w:val="00507535"/>
    <w:rsid w:val="00515E89"/>
    <w:rsid w:val="00517390"/>
    <w:rsid w:val="0053071D"/>
    <w:rsid w:val="005334B3"/>
    <w:rsid w:val="00543A87"/>
    <w:rsid w:val="00547136"/>
    <w:rsid w:val="00564FD4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D3B70"/>
    <w:rsid w:val="005D3F73"/>
    <w:rsid w:val="005F2FE6"/>
    <w:rsid w:val="005F51FC"/>
    <w:rsid w:val="005F6F14"/>
    <w:rsid w:val="00603E14"/>
    <w:rsid w:val="00605A12"/>
    <w:rsid w:val="00606509"/>
    <w:rsid w:val="00606888"/>
    <w:rsid w:val="00621C3B"/>
    <w:rsid w:val="006252C4"/>
    <w:rsid w:val="00631707"/>
    <w:rsid w:val="00632F16"/>
    <w:rsid w:val="006363BD"/>
    <w:rsid w:val="006379F1"/>
    <w:rsid w:val="0064499C"/>
    <w:rsid w:val="00664F9B"/>
    <w:rsid w:val="00670610"/>
    <w:rsid w:val="006737A6"/>
    <w:rsid w:val="00676FEF"/>
    <w:rsid w:val="00681C51"/>
    <w:rsid w:val="00685469"/>
    <w:rsid w:val="00691A1F"/>
    <w:rsid w:val="0069523B"/>
    <w:rsid w:val="006A511A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4119"/>
    <w:rsid w:val="00775037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0C2B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66981"/>
    <w:rsid w:val="009715D2"/>
    <w:rsid w:val="009745DF"/>
    <w:rsid w:val="00975944"/>
    <w:rsid w:val="00981865"/>
    <w:rsid w:val="009835B1"/>
    <w:rsid w:val="009955EC"/>
    <w:rsid w:val="009A1747"/>
    <w:rsid w:val="009A6715"/>
    <w:rsid w:val="009B6737"/>
    <w:rsid w:val="009C004C"/>
    <w:rsid w:val="009C059A"/>
    <w:rsid w:val="009C4F15"/>
    <w:rsid w:val="009C60A2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250"/>
    <w:rsid w:val="00A71FFE"/>
    <w:rsid w:val="00A74F34"/>
    <w:rsid w:val="00A75CE5"/>
    <w:rsid w:val="00A76C62"/>
    <w:rsid w:val="00A77F9D"/>
    <w:rsid w:val="00A94A3A"/>
    <w:rsid w:val="00AA2A06"/>
    <w:rsid w:val="00AA7843"/>
    <w:rsid w:val="00AA7A86"/>
    <w:rsid w:val="00AB7353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3420"/>
    <w:rsid w:val="00B26162"/>
    <w:rsid w:val="00B3652E"/>
    <w:rsid w:val="00B51D69"/>
    <w:rsid w:val="00B52DF8"/>
    <w:rsid w:val="00B5336F"/>
    <w:rsid w:val="00B557DF"/>
    <w:rsid w:val="00B825D6"/>
    <w:rsid w:val="00B87F20"/>
    <w:rsid w:val="00B979AA"/>
    <w:rsid w:val="00BB5C78"/>
    <w:rsid w:val="00BC2332"/>
    <w:rsid w:val="00BD0C24"/>
    <w:rsid w:val="00BD1C08"/>
    <w:rsid w:val="00BD20B1"/>
    <w:rsid w:val="00BE478D"/>
    <w:rsid w:val="00BF034F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077CD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671F8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614A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318C9"/>
    <w:rsid w:val="00F44555"/>
    <w:rsid w:val="00F51AEE"/>
    <w:rsid w:val="00F54E68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CDC7-5B5F-451D-803C-CEC1AA6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11</Words>
  <Characters>1783</Characters>
  <Application>Microsoft Office Word</Application>
  <DocSecurity>0</DocSecurity>
  <Lines>59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Kathi Christenson</cp:lastModifiedBy>
  <cp:revision>7</cp:revision>
  <cp:lastPrinted>2015-11-09T15:39:00Z</cp:lastPrinted>
  <dcterms:created xsi:type="dcterms:W3CDTF">2025-06-26T16:56:00Z</dcterms:created>
  <dcterms:modified xsi:type="dcterms:W3CDTF">2025-06-26T17:51:00Z</dcterms:modified>
</cp:coreProperties>
</file>